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 w:rsidRPr="00F93DCD">
        <w:rPr>
          <w:rFonts w:ascii="Lucida Sans Unicode" w:hAnsi="Lucida Sans Unicode" w:cs="Lucida Sans Unicode"/>
          <w:b/>
          <w:sz w:val="28"/>
          <w:szCs w:val="28"/>
          <w:lang w:val="it-IT"/>
        </w:rPr>
        <w:t xml:space="preserve">Profilo personale </w:t>
      </w:r>
    </w:p>
    <w:p w:rsidR="005327C6" w:rsidRPr="00F93DCD" w:rsidRDefault="00FB64CF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sz w:val="20"/>
          <w:szCs w:val="20"/>
          <w:lang w:val="it-IT"/>
        </w:rPr>
        <w:t>Traduttor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e correttore di bozze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efficiente e competent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, specializzata in traduzion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>e dall’italiano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 all’inglese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e 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nella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localizzazione degli elementi di lavoro tradotti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in ingles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da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>ll’i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taliano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Esperienza lingu</w:t>
      </w:r>
      <w:r w:rsidR="00777447" w:rsidRPr="00F93DCD">
        <w:rPr>
          <w:rFonts w:ascii="Lucida Sans Unicode" w:hAnsi="Lucida Sans Unicode" w:cs="Lucida Sans Unicode"/>
          <w:sz w:val="20"/>
          <w:szCs w:val="20"/>
          <w:lang w:val="it-IT"/>
        </w:rPr>
        <w:t>stica: circa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40 anni nei seguenti settori: </w:t>
      </w:r>
    </w:p>
    <w:p w:rsidR="005327C6" w:rsidRPr="00F93DCD" w:rsidRDefault="005327C6" w:rsidP="00777447">
      <w:pPr>
        <w:pStyle w:val="NoSpacing"/>
        <w:ind w:firstLine="720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Dieci anni </w:t>
      </w:r>
      <w:r w:rsidR="00FB64CF">
        <w:rPr>
          <w:rFonts w:ascii="Lucida Sans Unicode" w:hAnsi="Lucida Sans Unicode" w:cs="Lucida Sans Unicode"/>
          <w:sz w:val="20"/>
          <w:szCs w:val="20"/>
          <w:lang w:val="it-IT"/>
        </w:rPr>
        <w:t>- settore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viaggi (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compagnie aeree, tour operator e </w:t>
      </w:r>
      <w:r w:rsidR="00326B55" w:rsidRPr="00F93DCD">
        <w:rPr>
          <w:rFonts w:ascii="Lucida Sans Unicode" w:hAnsi="Lucida Sans Unicode" w:cs="Lucida Sans Unicode"/>
          <w:sz w:val="20"/>
          <w:szCs w:val="20"/>
          <w:lang w:val="it-IT"/>
        </w:rPr>
        <w:t>agente di viaggio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>)</w:t>
      </w:r>
    </w:p>
    <w:p w:rsidR="005327C6" w:rsidRPr="00F93DCD" w:rsidRDefault="005327C6" w:rsidP="00777447">
      <w:pPr>
        <w:pStyle w:val="NoSpacing"/>
        <w:ind w:firstLine="720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Dodici anni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-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assicurazione di viaggio.</w:t>
      </w:r>
    </w:p>
    <w:p w:rsidR="005327C6" w:rsidRPr="00F93DCD" w:rsidRDefault="005327C6" w:rsidP="00777447">
      <w:pPr>
        <w:pStyle w:val="NoSpacing"/>
        <w:ind w:firstLine="720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Diciassette anni 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-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>business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/ finanza con Thomson Reuters.</w:t>
      </w:r>
    </w:p>
    <w:p w:rsidR="005327C6" w:rsidRPr="00F93DCD" w:rsidRDefault="00C6756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63892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559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522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 w:rsidRPr="00F93DCD">
        <w:rPr>
          <w:rFonts w:ascii="Lucida Sans Unicode" w:hAnsi="Lucida Sans Unicode" w:cs="Lucida Sans Unicode"/>
          <w:b/>
          <w:sz w:val="28"/>
          <w:szCs w:val="28"/>
          <w:lang w:val="it-IT"/>
        </w:rPr>
        <w:t xml:space="preserve">Punti di forza e abilità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ffidabilità, a</w:t>
      </w:r>
      <w:r w:rsidR="00BA0065" w:rsidRPr="00F93DCD">
        <w:rPr>
          <w:rFonts w:ascii="Lucida Sans Unicode" w:hAnsi="Lucida Sans Unicode" w:cs="Lucida Sans Unicode"/>
          <w:sz w:val="20"/>
          <w:szCs w:val="20"/>
          <w:lang w:val="it-IT"/>
        </w:rPr>
        <w:t>ttenzione al dettaglio: garanzia di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lavoro di qualità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Ottime capacità di comunicazione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Buone capacità di presentazione. </w:t>
      </w:r>
    </w:p>
    <w:p w:rsidR="00FB64CF" w:rsidRDefault="00E50DDB" w:rsidP="00FB64CF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7534EB">
        <w:rPr>
          <w:rFonts w:ascii="Lucida Sans Unicode" w:hAnsi="Lucida Sans Unicode" w:cs="Lucida Sans Unicode"/>
          <w:sz w:val="20"/>
          <w:szCs w:val="20"/>
          <w:lang w:val="it-IT"/>
        </w:rPr>
        <w:t>Certificazione</w:t>
      </w:r>
      <w:r w:rsidR="005327C6" w:rsidRPr="007534EB">
        <w:rPr>
          <w:rFonts w:ascii="Lucida Sans Unicode" w:hAnsi="Lucida Sans Unicode" w:cs="Lucida Sans Unicode"/>
          <w:sz w:val="20"/>
          <w:szCs w:val="20"/>
          <w:lang w:val="it-IT"/>
        </w:rPr>
        <w:t xml:space="preserve"> Six Sigma Green Belt</w:t>
      </w:r>
      <w:r w:rsidR="00FB64CF">
        <w:rPr>
          <w:rFonts w:ascii="Lucida Sans Unicode" w:hAnsi="Lucida Sans Unicode" w:cs="Lucida Sans Unicode"/>
          <w:sz w:val="20"/>
          <w:szCs w:val="20"/>
          <w:lang w:val="it-IT"/>
        </w:rPr>
        <w:t>*</w:t>
      </w:r>
      <w:r w:rsidR="005327C6" w:rsidRPr="007534EB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Capacità di lavorare sotto pressione. </w:t>
      </w:r>
    </w:p>
    <w:p w:rsidR="005327C6" w:rsidRPr="00F93DCD" w:rsidRDefault="00BA0065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Sempre pronta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ad affrontare nuove sfide. </w:t>
      </w:r>
    </w:p>
    <w:p w:rsidR="005327C6" w:rsidRPr="00F93DCD" w:rsidRDefault="00B2707A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Madre-lingua ingles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, buona conoscenza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nche di francese e spagnolo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.</w:t>
      </w:r>
    </w:p>
    <w:p w:rsidR="005327C6" w:rsidRPr="00F93DCD" w:rsidRDefault="00C6756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6619875" cy="3810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3B7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52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" strokecolor="#5b9bd5 [3204]" strokeweight="4.5pt">
                <v:stroke joinstyle="miter"/>
              </v:line>
            </w:pict>
          </mc:Fallback>
        </mc:AlternateContent>
      </w:r>
      <w:r w:rsidR="00D1761F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</w:p>
    <w:p w:rsidR="005327C6" w:rsidRPr="00F93DCD" w:rsidRDefault="00B2707A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 w:rsidRPr="00F93DCD">
        <w:rPr>
          <w:rFonts w:ascii="Lucida Sans Unicode" w:hAnsi="Lucida Sans Unicode" w:cs="Lucida Sans Unicode"/>
          <w:b/>
          <w:sz w:val="28"/>
          <w:szCs w:val="28"/>
          <w:lang w:val="it-IT"/>
        </w:rPr>
        <w:t>Associazioni professionali</w:t>
      </w:r>
    </w:p>
    <w:p w:rsidR="005327C6" w:rsidRPr="00F93DCD" w:rsidRDefault="007E3D9E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MCIL: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Membro del Chartered Institute of Linguists </w:t>
      </w:r>
    </w:p>
    <w:p w:rsidR="005327C6" w:rsidRPr="00F93DCD" w:rsidRDefault="007E3D9E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sfEP: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ab/>
        <w:t>A</w:t>
      </w:r>
      <w:r w:rsidR="00B2707A" w:rsidRPr="00F93DCD">
        <w:rPr>
          <w:rFonts w:ascii="Lucida Sans Unicode" w:hAnsi="Lucida Sans Unicode" w:cs="Lucida Sans Unicode"/>
          <w:sz w:val="20"/>
          <w:szCs w:val="20"/>
          <w:lang w:val="it-IT"/>
        </w:rPr>
        <w:t>ssociata della Society for Editors and Proofreaders (S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ocietà per i redattori e correttori di bozze</w:t>
      </w:r>
      <w:r w:rsidR="00B2707A" w:rsidRPr="00F93DCD">
        <w:rPr>
          <w:rFonts w:ascii="Lucida Sans Unicode" w:hAnsi="Lucida Sans Unicode" w:cs="Lucida Sans Unicode"/>
          <w:sz w:val="20"/>
          <w:szCs w:val="20"/>
          <w:lang w:val="it-IT"/>
        </w:rPr>
        <w:t>)</w:t>
      </w:r>
    </w:p>
    <w:p w:rsidR="005327C6" w:rsidRPr="00F93DCD" w:rsidRDefault="00C6756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6648450" cy="28575"/>
                <wp:effectExtent l="0" t="19050" r="3810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39C7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pt" to="52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" strokecolor="#5b9bd5 [3204]" strokeweight="4.5pt">
                <v:stroke joinstyle="miter"/>
              </v:line>
            </w:pict>
          </mc:Fallback>
        </mc:AlternateContent>
      </w:r>
    </w:p>
    <w:p w:rsidR="00326B55" w:rsidRPr="00F93DCD" w:rsidRDefault="00C1403A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>
        <w:rPr>
          <w:rFonts w:ascii="Lucida Sans Unicode" w:hAnsi="Lucida Sans Unicode" w:cs="Lucida Sans Unicode"/>
          <w:b/>
          <w:sz w:val="28"/>
          <w:szCs w:val="28"/>
          <w:lang w:val="it-IT"/>
        </w:rPr>
        <w:t>Storia lavorativa personale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C1403A">
        <w:rPr>
          <w:rFonts w:ascii="Lucida Sans Unicode" w:hAnsi="Lucida Sans Unicode" w:cs="Lucida Sans Unicode"/>
          <w:b/>
          <w:lang w:val="it-IT"/>
        </w:rPr>
        <w:t>Traduttrice e revisore</w:t>
      </w:r>
      <w:r w:rsidR="00326B55" w:rsidRPr="00C1403A">
        <w:rPr>
          <w:rFonts w:ascii="Lucida Sans Unicode" w:hAnsi="Lucida Sans Unicode" w:cs="Lucida Sans Unicode"/>
          <w:b/>
          <w:lang w:val="it-IT"/>
        </w:rPr>
        <w:t xml:space="preserve"> freelance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</w:r>
      <w:r w:rsidR="00C1403A">
        <w:rPr>
          <w:rFonts w:ascii="Lucida Sans Unicode" w:hAnsi="Lucida Sans Unicode" w:cs="Lucida Sans Unicode"/>
          <w:sz w:val="20"/>
          <w:szCs w:val="20"/>
          <w:lang w:val="it-IT"/>
        </w:rPr>
        <w:tab/>
        <w:t xml:space="preserve">          </w:t>
      </w:r>
      <w:r w:rsidRPr="00C1403A">
        <w:rPr>
          <w:rFonts w:ascii="Lucida Sans Unicode" w:hAnsi="Lucida Sans Unicode" w:cs="Lucida Sans Unicode"/>
          <w:b/>
          <w:lang w:val="it-IT"/>
        </w:rPr>
        <w:t>Feb 2014 - presente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Traduzione di comunicati stampa e newsletter per Promos </w:t>
      </w:r>
      <w:r w:rsidR="008259E8">
        <w:rPr>
          <w:rFonts w:ascii="Lucida Sans Unicode" w:hAnsi="Lucida Sans Unicode" w:cs="Lucida Sans Unicode"/>
          <w:sz w:val="20"/>
          <w:szCs w:val="20"/>
          <w:lang w:val="it-IT"/>
        </w:rPr>
        <w:t>–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>S</w:t>
      </w:r>
      <w:r w:rsidR="008259E8">
        <w:rPr>
          <w:rFonts w:ascii="Lucida Sans Unicode" w:hAnsi="Lucida Sans Unicode" w:cs="Lucida Sans Unicode"/>
          <w:sz w:val="20"/>
          <w:szCs w:val="20"/>
          <w:lang w:val="it-IT"/>
        </w:rPr>
        <w:t>ocieta’ per lo s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>viluppo,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promozione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, </w:t>
      </w:r>
      <w:r w:rsid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gestione e 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>commercializzazione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di </w:t>
      </w:r>
      <w:r w:rsidR="000C59A6" w:rsidRPr="00F93DCD">
        <w:rPr>
          <w:rFonts w:ascii="Lucida Sans Unicode" w:hAnsi="Lucida Sans Unicode" w:cs="Lucida Sans Unicode"/>
          <w:sz w:val="20"/>
          <w:szCs w:val="20"/>
          <w:lang w:val="it-IT"/>
        </w:rPr>
        <w:t>progetti immobiliari commerciali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- </w:t>
      </w:r>
      <w:r w:rsidR="00325F12" w:rsidRPr="00F93DCD">
        <w:rPr>
          <w:rFonts w:ascii="Lucida Sans Unicode" w:hAnsi="Lucida Sans Unicode" w:cs="Lucida Sans Unicode"/>
          <w:sz w:val="20"/>
          <w:szCs w:val="20"/>
          <w:lang w:val="it-IT"/>
        </w:rPr>
        <w:t>con sede a Brescia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Revisione e localizzazione</w:t>
      </w:r>
      <w:r w:rsidR="00D1761F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di </w:t>
      </w:r>
      <w:r w:rsidR="008259E8">
        <w:rPr>
          <w:rFonts w:ascii="Lucida Sans Unicode" w:hAnsi="Lucida Sans Unicode" w:cs="Lucida Sans Unicode"/>
          <w:sz w:val="20"/>
          <w:szCs w:val="20"/>
          <w:lang w:val="it-IT"/>
        </w:rPr>
        <w:t xml:space="preserve">un </w:t>
      </w:r>
      <w:r w:rsidR="00D1761F" w:rsidRPr="00F93DCD">
        <w:rPr>
          <w:rFonts w:ascii="Lucida Sans Unicode" w:hAnsi="Lucida Sans Unicode" w:cs="Lucida Sans Unicode"/>
          <w:sz w:val="20"/>
          <w:szCs w:val="20"/>
          <w:lang w:val="it-IT"/>
        </w:rPr>
        <w:t>libro tradotto dall’italiano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4462BB">
        <w:rPr>
          <w:rFonts w:ascii="Lucida Sans Unicode" w:hAnsi="Lucida Sans Unicode" w:cs="Lucida Sans Unicode"/>
          <w:sz w:val="20"/>
          <w:szCs w:val="20"/>
          <w:lang w:val="it-IT"/>
        </w:rPr>
        <w:t>(</w:t>
      </w:r>
      <w:r w:rsidR="008C427D">
        <w:rPr>
          <w:rFonts w:ascii="Lucida Sans Unicode" w:hAnsi="Lucida Sans Unicode" w:cs="Lucida Sans Unicode"/>
          <w:i/>
          <w:sz w:val="20"/>
          <w:szCs w:val="20"/>
          <w:lang w:val="it-IT"/>
        </w:rPr>
        <w:t>‘The Stories of Prato – Im</w:t>
      </w:r>
      <w:r w:rsidR="006645E2" w:rsidRPr="006645E2">
        <w:rPr>
          <w:rFonts w:ascii="Lucida Sans Unicode" w:hAnsi="Lucida Sans Unicode" w:cs="Lucida Sans Unicode"/>
          <w:i/>
          <w:sz w:val="20"/>
          <w:szCs w:val="20"/>
          <w:lang w:val="it-IT"/>
        </w:rPr>
        <w:t>aginary Interviews by Franceso di Marco Datini’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8C427D">
        <w:rPr>
          <w:rFonts w:ascii="Lucida Sans Unicode" w:hAnsi="Lucida Sans Unicode" w:cs="Lucida Sans Unicode"/>
          <w:sz w:val="20"/>
          <w:szCs w:val="20"/>
          <w:lang w:val="it-IT"/>
        </w:rPr>
        <w:t xml:space="preserve"> di Francesco Benucci</w:t>
      </w:r>
      <w:r w:rsidR="004462BB">
        <w:rPr>
          <w:rFonts w:ascii="Lucida Sans Unicode" w:hAnsi="Lucida Sans Unicode" w:cs="Lucida Sans Unicode"/>
          <w:sz w:val="20"/>
          <w:szCs w:val="20"/>
          <w:lang w:val="it-IT"/>
        </w:rPr>
        <w:t>.</w:t>
      </w:r>
      <w:r w:rsidR="008C427D">
        <w:rPr>
          <w:rFonts w:ascii="Lucida Sans Unicode" w:hAnsi="Lucida Sans Unicode" w:cs="Lucida Sans Unicode"/>
          <w:sz w:val="20"/>
          <w:szCs w:val="20"/>
          <w:lang w:val="it-IT"/>
        </w:rPr>
        <w:t xml:space="preserve"> Franco Cesati Ed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.</w:t>
      </w:r>
      <w:r w:rsidR="004462BB">
        <w:rPr>
          <w:rFonts w:ascii="Lucida Sans Unicode" w:hAnsi="Lucida Sans Unicode" w:cs="Lucida Sans Unicode"/>
          <w:sz w:val="20"/>
          <w:szCs w:val="20"/>
          <w:lang w:val="it-IT"/>
        </w:rPr>
        <w:t>)</w:t>
      </w:r>
      <w:bookmarkStart w:id="0" w:name="_GoBack"/>
      <w:bookmarkEnd w:id="0"/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D1761F" w:rsidRPr="00F93DCD">
        <w:rPr>
          <w:rFonts w:ascii="Lucida Sans Unicode" w:hAnsi="Lucida Sans Unicode" w:cs="Lucida Sans Unicode"/>
          <w:sz w:val="20"/>
          <w:szCs w:val="20"/>
          <w:lang w:val="it-IT"/>
        </w:rPr>
        <w:t>P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ubblicazione settembre 2014</w:t>
      </w:r>
    </w:p>
    <w:p w:rsidR="000C59A6" w:rsidRPr="00F93DCD" w:rsidRDefault="000C59A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5327C6" w:rsidRPr="00677882" w:rsidRDefault="005327C6" w:rsidP="00777447">
      <w:pPr>
        <w:pStyle w:val="NoSpacing"/>
        <w:rPr>
          <w:rFonts w:ascii="Lucida Sans Unicode" w:hAnsi="Lucida Sans Unicode" w:cs="Lucida Sans Unicode"/>
          <w:b/>
          <w:lang w:val="it-IT"/>
        </w:rPr>
      </w:pPr>
      <w:r w:rsidRPr="00677882">
        <w:rPr>
          <w:rFonts w:ascii="Lucida Sans Unicode" w:hAnsi="Lucida Sans Unicode" w:cs="Lucida Sans Unicode"/>
          <w:b/>
          <w:lang w:val="it-IT"/>
        </w:rPr>
        <w:t xml:space="preserve">ThomsonReuters </w:t>
      </w:r>
      <w:r w:rsidR="00C1403A" w:rsidRPr="00677882">
        <w:rPr>
          <w:rFonts w:ascii="Lucida Sans Unicode" w:hAnsi="Lucida Sans Unicode" w:cs="Lucida Sans Unicode"/>
          <w:b/>
          <w:lang w:val="it-IT"/>
        </w:rPr>
        <w:t xml:space="preserve"> </w:t>
      </w:r>
      <w:r w:rsidR="00C67568" w:rsidRPr="00677882">
        <w:rPr>
          <w:rFonts w:ascii="Lucida Sans Unicode" w:hAnsi="Lucida Sans Unicode" w:cs="Lucida Sans Unicode"/>
          <w:b/>
          <w:lang w:val="it-IT"/>
        </w:rPr>
        <w:t>Londra</w:t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</w:r>
      <w:r w:rsidR="00C1403A" w:rsidRPr="00677882">
        <w:rPr>
          <w:rFonts w:ascii="Lucida Sans Unicode" w:hAnsi="Lucida Sans Unicode" w:cs="Lucida Sans Unicode"/>
          <w:b/>
          <w:lang w:val="it-IT"/>
        </w:rPr>
        <w:tab/>
        <w:t xml:space="preserve">      Maggio 1</w:t>
      </w:r>
      <w:r w:rsidRPr="00677882">
        <w:rPr>
          <w:rFonts w:ascii="Lucida Sans Unicode" w:hAnsi="Lucida Sans Unicode" w:cs="Lucida Sans Unicode"/>
          <w:b/>
          <w:lang w:val="it-IT"/>
        </w:rPr>
        <w:t xml:space="preserve">997 - Gennaio 2014 </w:t>
      </w:r>
    </w:p>
    <w:p w:rsidR="00A35AB2" w:rsidRPr="00677882" w:rsidRDefault="006645E2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sz w:val="20"/>
          <w:szCs w:val="20"/>
          <w:lang w:val="it-IT"/>
        </w:rPr>
        <w:t>S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pecialista dati finanziari </w:t>
      </w:r>
      <w:r w:rsidR="00A35AB2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italiani 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con quasi 17 anni di esperienza (8 in Azioni, 9 in </w:t>
      </w:r>
      <w:r w:rsidR="00A35AB2" w:rsidRPr="00677882">
        <w:rPr>
          <w:rFonts w:ascii="Lucida Sans Unicode" w:hAnsi="Lucida Sans Unicode" w:cs="Lucida Sans Unicode"/>
          <w:sz w:val="20"/>
          <w:szCs w:val="20"/>
          <w:lang w:val="it-IT"/>
        </w:rPr>
        <w:t>reddito fisso</w:t>
      </w:r>
      <w:r w:rsidR="00677882">
        <w:rPr>
          <w:rFonts w:ascii="Lucida Sans Unicode" w:hAnsi="Lucida Sans Unicode" w:cs="Lucida Sans Unicode"/>
          <w:sz w:val="20"/>
          <w:szCs w:val="20"/>
          <w:lang w:val="it-IT"/>
        </w:rPr>
        <w:t>).</w:t>
      </w:r>
    </w:p>
    <w:p w:rsidR="00FB64CF" w:rsidRDefault="00A35AB2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677882">
        <w:rPr>
          <w:rFonts w:ascii="Lucida Sans Unicode" w:hAnsi="Lucida Sans Unicode" w:cs="Lucida Sans Unicode"/>
          <w:sz w:val="20"/>
          <w:szCs w:val="20"/>
          <w:lang w:val="it-IT"/>
        </w:rPr>
        <w:t>Leader di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un gruppo </w:t>
      </w:r>
      <w:r w:rsidRPr="00677882">
        <w:rPr>
          <w:rFonts w:ascii="Lucida Sans Unicode" w:hAnsi="Lucida Sans Unicode" w:cs="Lucida Sans Unicode"/>
          <w:sz w:val="20"/>
          <w:szCs w:val="20"/>
          <w:lang w:val="it-IT"/>
        </w:rPr>
        <w:t>molto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efficiente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composto 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>d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a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3/</w:t>
      </w:r>
      <w:r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6 colleghi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in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ThomsonReuters. Collegam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ento quotidiano 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con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la 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>Borsa Italiana, gli emittenti obbligazionari, banche, MIB30 e tut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>te le società quotate italiane.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>Responsabile per la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traduzione dall’italiano, sommario e produzione giornaliera di tutti i dati </w:t>
      </w:r>
      <w:r w:rsidR="006645E2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storici 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>informatizzati del mercato finanziario italiano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che vengono inseriti sui 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>sistemi globali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di ThomsonReuters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>:</w:t>
      </w:r>
      <w:r w:rsidR="004C0BA3" w:rsidRPr="004C0BA3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4C0BA3">
        <w:rPr>
          <w:rFonts w:ascii="Lucida Sans Unicode" w:hAnsi="Lucida Sans Unicode" w:cs="Lucida Sans Unicode"/>
          <w:sz w:val="20"/>
          <w:szCs w:val="20"/>
          <w:lang w:val="it-IT"/>
        </w:rPr>
        <w:t>regolamenti, condizioni definitive,</w:t>
      </w:r>
      <w:r w:rsidR="005327C6" w:rsidRPr="00677882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="00272123" w:rsidRPr="00677882">
        <w:rPr>
          <w:rFonts w:ascii="Lucida Sans Unicode" w:hAnsi="Lucida Sans Unicode" w:cs="Lucida Sans Unicode"/>
          <w:sz w:val="20"/>
          <w:szCs w:val="20"/>
          <w:lang w:val="it-IT"/>
        </w:rPr>
        <w:t>bilanci annuali, preliminari, infrannuali e gli eventi societar</w:t>
      </w:r>
      <w:r w:rsidR="004C0BA3">
        <w:rPr>
          <w:rFonts w:ascii="Lucida Sans Unicode" w:hAnsi="Lucida Sans Unicode" w:cs="Lucida Sans Unicode"/>
          <w:sz w:val="20"/>
          <w:szCs w:val="20"/>
          <w:lang w:val="it-IT"/>
        </w:rPr>
        <w:t>i di tutte le societa’ quotate.</w:t>
      </w:r>
    </w:p>
    <w:p w:rsidR="006645E2" w:rsidRDefault="006645E2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C67568" w:rsidRDefault="005327C6" w:rsidP="00777447">
      <w:pPr>
        <w:pStyle w:val="NoSpacing"/>
        <w:rPr>
          <w:rFonts w:ascii="Lucida Sans Unicode" w:hAnsi="Lucida Sans Unicode" w:cs="Lucida Sans Unicode"/>
          <w:b/>
          <w:lang w:val="it-IT"/>
        </w:rPr>
      </w:pPr>
      <w:r w:rsidRPr="00C1403A">
        <w:rPr>
          <w:rFonts w:ascii="Lucida Sans Unicode" w:hAnsi="Lucida Sans Unicode" w:cs="Lucida Sans Unicode"/>
          <w:b/>
          <w:lang w:val="it-IT"/>
        </w:rPr>
        <w:t>Michelmores (</w:t>
      </w:r>
      <w:r w:rsidR="000C59A6" w:rsidRPr="00C1403A">
        <w:rPr>
          <w:rFonts w:ascii="Lucida Sans Unicode" w:hAnsi="Lucida Sans Unicode" w:cs="Lucida Sans Unicode"/>
          <w:b/>
          <w:lang w:val="it-IT"/>
        </w:rPr>
        <w:t>Uff. avvocato</w:t>
      </w:r>
      <w:r w:rsidR="00C67568">
        <w:rPr>
          <w:rFonts w:ascii="Lucida Sans Unicode" w:hAnsi="Lucida Sans Unicode" w:cs="Lucida Sans Unicode"/>
          <w:b/>
          <w:lang w:val="it-IT"/>
        </w:rPr>
        <w:t>)</w:t>
      </w:r>
      <w:r w:rsidRPr="00C1403A">
        <w:rPr>
          <w:rFonts w:ascii="Lucida Sans Unicode" w:hAnsi="Lucida Sans Unicode" w:cs="Lucida Sans Unicode"/>
          <w:b/>
          <w:lang w:val="it-IT"/>
        </w:rPr>
        <w:t xml:space="preserve"> Exeter </w:t>
      </w:r>
      <w:r w:rsidR="00C67568">
        <w:rPr>
          <w:rFonts w:ascii="Lucida Sans Unicode" w:hAnsi="Lucida Sans Unicode" w:cs="Lucida Sans Unicode"/>
          <w:b/>
          <w:lang w:val="it-IT"/>
        </w:rPr>
        <w:t>UK</w:t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1403A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 xml:space="preserve"> 1996 – 1997</w:t>
      </w:r>
    </w:p>
    <w:p w:rsidR="004C7A4E" w:rsidRPr="00F93DCD" w:rsidRDefault="000C59A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ssist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nt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e legale: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contenzioso - preparazione documenti legali; corrispondenza con clienti, avvocati e procuratori; redazione Istruzioni per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Consulenti legali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;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presenza in Tribunal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</w:p>
    <w:p w:rsidR="004C7A4E" w:rsidRPr="00F93DCD" w:rsidRDefault="004C7A4E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5327C6" w:rsidRPr="00C67568" w:rsidRDefault="005327C6" w:rsidP="00777447">
      <w:pPr>
        <w:pStyle w:val="NoSpacing"/>
        <w:rPr>
          <w:rFonts w:ascii="Lucida Sans Unicode" w:hAnsi="Lucida Sans Unicode" w:cs="Lucida Sans Unicode"/>
          <w:b/>
        </w:rPr>
      </w:pPr>
      <w:r w:rsidRPr="00C67568">
        <w:rPr>
          <w:rFonts w:ascii="Lucida Sans Unicode" w:hAnsi="Lucida Sans Unicode" w:cs="Lucida Sans Unicode"/>
          <w:b/>
        </w:rPr>
        <w:t>C</w:t>
      </w:r>
      <w:r w:rsidR="00C67568">
        <w:rPr>
          <w:rFonts w:ascii="Lucida Sans Unicode" w:hAnsi="Lucida Sans Unicode" w:cs="Lucida Sans Unicode"/>
          <w:b/>
        </w:rPr>
        <w:t>hase Parkinson Ltd</w:t>
      </w:r>
      <w:r w:rsidR="00C67568" w:rsidRPr="00C67568">
        <w:rPr>
          <w:rFonts w:ascii="Lucida Sans Unicode" w:hAnsi="Lucida Sans Unicode" w:cs="Lucida Sans Unicode"/>
          <w:b/>
        </w:rPr>
        <w:t xml:space="preserve"> </w:t>
      </w:r>
      <w:proofErr w:type="spellStart"/>
      <w:r w:rsidR="00C67568" w:rsidRPr="00C67568">
        <w:rPr>
          <w:rFonts w:ascii="Lucida Sans Unicode" w:hAnsi="Lucida Sans Unicode" w:cs="Lucida Sans Unicode"/>
          <w:b/>
        </w:rPr>
        <w:t>Woking</w:t>
      </w:r>
      <w:proofErr w:type="spellEnd"/>
      <w:r w:rsidR="00C67568" w:rsidRPr="00C67568">
        <w:rPr>
          <w:rFonts w:ascii="Lucida Sans Unicode" w:hAnsi="Lucida Sans Unicode" w:cs="Lucida Sans Unicode"/>
          <w:b/>
        </w:rPr>
        <w:t xml:space="preserve"> UK</w:t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</w:r>
      <w:r w:rsidR="00C1403A" w:rsidRPr="00C67568">
        <w:rPr>
          <w:rFonts w:ascii="Lucida Sans Unicode" w:hAnsi="Lucida Sans Unicode" w:cs="Lucida Sans Unicode"/>
          <w:b/>
        </w:rPr>
        <w:tab/>
        <w:t xml:space="preserve"> </w:t>
      </w:r>
      <w:r w:rsidR="004C7A4E" w:rsidRPr="00C67568">
        <w:rPr>
          <w:rFonts w:ascii="Lucida Sans Unicode" w:hAnsi="Lucida Sans Unicode" w:cs="Lucida Sans Unicode"/>
          <w:b/>
        </w:rPr>
        <w:t>1984 – 1996</w:t>
      </w:r>
    </w:p>
    <w:p w:rsidR="005327C6" w:rsidRPr="00F93DCD" w:rsidRDefault="004C7A4E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ssicurazioni vacanze e viaggi</w:t>
      </w:r>
      <w:r w:rsid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: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Traduzione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dall’italiano in inglese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di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relazioni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medic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he, denuncie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alla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polizia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e perizie per domande d'indennizzo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.</w:t>
      </w:r>
    </w:p>
    <w:p w:rsidR="004C7A4E" w:rsidRPr="00F93DCD" w:rsidRDefault="004C7A4E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5327C6" w:rsidRPr="00C67568" w:rsidRDefault="00C67568" w:rsidP="00777447">
      <w:pPr>
        <w:pStyle w:val="NoSpacing"/>
        <w:rPr>
          <w:rFonts w:ascii="Lucida Sans Unicode" w:hAnsi="Lucida Sans Unicode" w:cs="Lucida Sans Unicode"/>
          <w:b/>
          <w:lang w:val="it-IT"/>
        </w:rPr>
      </w:pPr>
      <w:r>
        <w:rPr>
          <w:rFonts w:ascii="Lucida Sans Unicode" w:hAnsi="Lucida Sans Unicode" w:cs="Lucida Sans Unicode"/>
          <w:b/>
          <w:lang w:val="it-IT"/>
        </w:rPr>
        <w:t>CIT (Inghilterra) Ltd</w:t>
      </w:r>
      <w:r w:rsidR="005327C6" w:rsidRPr="00C67568">
        <w:rPr>
          <w:rFonts w:ascii="Lucida Sans Unicode" w:hAnsi="Lucida Sans Unicode" w:cs="Lucida Sans Unicode"/>
          <w:b/>
          <w:lang w:val="it-IT"/>
        </w:rPr>
        <w:t xml:space="preserve"> (Tour Operator ora </w:t>
      </w:r>
      <w:r w:rsidR="0096259B" w:rsidRPr="00C67568">
        <w:rPr>
          <w:rFonts w:ascii="Lucida Sans Unicode" w:hAnsi="Lucida Sans Unicode" w:cs="Lucida Sans Unicode"/>
          <w:b/>
          <w:lang w:val="it-IT"/>
        </w:rPr>
        <w:t>denominata</w:t>
      </w:r>
      <w:r w:rsidR="005327C6" w:rsidRPr="00C67568">
        <w:rPr>
          <w:rFonts w:ascii="Lucida Sans Unicode" w:hAnsi="Lucida Sans Unicode" w:cs="Lucida Sans Unicode"/>
          <w:b/>
          <w:lang w:val="it-IT"/>
        </w:rPr>
        <w:t xml:space="preserve"> </w:t>
      </w:r>
      <w:r w:rsidR="005327C6" w:rsidRPr="00C67568">
        <w:rPr>
          <w:rFonts w:ascii="Lucida Sans Unicode" w:hAnsi="Lucida Sans Unicode" w:cs="Lucida Sans Unicode"/>
          <w:b/>
          <w:i/>
          <w:lang w:val="it-IT"/>
        </w:rPr>
        <w:t>Citalia</w:t>
      </w:r>
      <w:r w:rsidR="005327C6" w:rsidRPr="00C67568">
        <w:rPr>
          <w:rFonts w:ascii="Lucida Sans Unicode" w:hAnsi="Lucida Sans Unicode" w:cs="Lucida Sans Unicode"/>
          <w:b/>
          <w:lang w:val="it-IT"/>
        </w:rPr>
        <w:t xml:space="preserve">) </w:t>
      </w:r>
      <w:r>
        <w:rPr>
          <w:rFonts w:ascii="Lucida Sans Unicode" w:hAnsi="Lucida Sans Unicode" w:cs="Lucida Sans Unicode"/>
          <w:b/>
          <w:lang w:val="it-IT"/>
        </w:rPr>
        <w:t>Croydon UK</w:t>
      </w:r>
      <w:r>
        <w:rPr>
          <w:rFonts w:ascii="Lucida Sans Unicode" w:hAnsi="Lucida Sans Unicode" w:cs="Lucida Sans Unicode"/>
          <w:b/>
          <w:lang w:val="it-IT"/>
        </w:rPr>
        <w:tab/>
      </w:r>
      <w:r>
        <w:rPr>
          <w:rFonts w:ascii="Lucida Sans Unicode" w:hAnsi="Lucida Sans Unicode" w:cs="Lucida Sans Unicode"/>
          <w:b/>
          <w:lang w:val="it-IT"/>
        </w:rPr>
        <w:tab/>
        <w:t>1980 - 1984</w:t>
      </w:r>
    </w:p>
    <w:p w:rsidR="005327C6" w:rsidRPr="00F93DCD" w:rsidRDefault="006645E2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sz w:val="20"/>
          <w:szCs w:val="20"/>
          <w:lang w:val="it-IT"/>
        </w:rPr>
        <w:t>Adetta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alle relazioni con 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i 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>viaggiatori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: Indagare 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su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tutti gli aspetti di reclami dei clienti. 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>Intermediario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con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 i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rappresentanti 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di viaggio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>italiani, albergatori e aziende di autobus, compagnie aeree e agenzie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di viaggi in tutta l’Italia. Gestione dei casi riferiti dai clienti alla Procedura di 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arbitrato, collegamento con 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>gli avvocati</w:t>
      </w:r>
      <w:r w:rsidR="00180488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aziendali, preparazione della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documentazione per </w:t>
      </w:r>
      <w:r w:rsidR="00180488" w:rsidRPr="00F93DCD">
        <w:rPr>
          <w:rFonts w:ascii="Lucida Sans Unicode" w:hAnsi="Lucida Sans Unicode" w:cs="Lucida Sans Unicode"/>
          <w:sz w:val="20"/>
          <w:szCs w:val="20"/>
          <w:lang w:val="it-IT"/>
        </w:rPr>
        <w:t>il Tribunal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Responsabile Rappresentanti</w:t>
      </w:r>
      <w:r w:rsidR="00180488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di viaggio: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Amministrazione dei </w:t>
      </w:r>
      <w:r w:rsidR="00180488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55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rappresentanti italiani all'estero</w:t>
      </w:r>
      <w:r w:rsidR="00180488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per tutto l’anno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</w:p>
    <w:p w:rsidR="005327C6" w:rsidRPr="00F93DCD" w:rsidRDefault="0018048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Assistente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del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Responsabile del Traffico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Estero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: collegamento con 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le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agenzie di viaggio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italian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e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, albergatori e rappresentanti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di servizi ‘incoming’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.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Rinnovo dei contratti, gestione, reclami, relazioni pubbliche.</w:t>
      </w:r>
    </w:p>
    <w:p w:rsidR="003807DD" w:rsidRPr="00F93DCD" w:rsidRDefault="003807DD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5327C6" w:rsidRPr="00C67568" w:rsidRDefault="005327C6" w:rsidP="00777447">
      <w:pPr>
        <w:pStyle w:val="NoSpacing"/>
        <w:rPr>
          <w:rFonts w:ascii="Lucida Sans Unicode" w:hAnsi="Lucida Sans Unicode" w:cs="Lucida Sans Unicode"/>
          <w:b/>
          <w:lang w:val="it-IT"/>
        </w:rPr>
      </w:pPr>
      <w:r w:rsidRPr="00C67568">
        <w:rPr>
          <w:rFonts w:ascii="Lucida Sans Unicode" w:hAnsi="Lucida Sans Unicode" w:cs="Lucida Sans Unicode"/>
          <w:b/>
          <w:lang w:val="it-IT"/>
        </w:rPr>
        <w:t>C.T.S. (</w:t>
      </w:r>
      <w:r w:rsidR="006225D6" w:rsidRPr="00C67568">
        <w:rPr>
          <w:rFonts w:ascii="Lucida Sans Unicode" w:hAnsi="Lucida Sans Unicode" w:cs="Lucida Sans Unicode"/>
          <w:b/>
          <w:lang w:val="it-IT"/>
        </w:rPr>
        <w:t>Centro Turistico Studentesco</w:t>
      </w:r>
      <w:r w:rsidR="00C67568">
        <w:rPr>
          <w:rFonts w:ascii="Lucida Sans Unicode" w:hAnsi="Lucida Sans Unicode" w:cs="Lucida Sans Unicode"/>
          <w:b/>
          <w:lang w:val="it-IT"/>
        </w:rPr>
        <w:t>) Firenze Italia</w:t>
      </w:r>
      <w:r w:rsidRPr="00C67568">
        <w:rPr>
          <w:rFonts w:ascii="Lucida Sans Unicode" w:hAnsi="Lucida Sans Unicode" w:cs="Lucida Sans Unicode"/>
          <w:b/>
          <w:lang w:val="it-IT"/>
        </w:rPr>
        <w:t xml:space="preserve"> </w:t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Pr="00C67568">
        <w:rPr>
          <w:rFonts w:ascii="Lucida Sans Unicode" w:hAnsi="Lucida Sans Unicode" w:cs="Lucida Sans Unicode"/>
          <w:b/>
          <w:lang w:val="it-IT"/>
        </w:rPr>
        <w:t>1975 - 1979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Responsabile per tutte le prenotazioni effettuate </w:t>
      </w:r>
      <w:r w:rsidR="00F93DCD">
        <w:rPr>
          <w:rFonts w:ascii="Lucida Sans Unicode" w:hAnsi="Lucida Sans Unicode" w:cs="Lucida Sans Unicode"/>
          <w:sz w:val="20"/>
          <w:szCs w:val="20"/>
          <w:lang w:val="it-IT"/>
        </w:rPr>
        <w:t>al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l'Ufficio di Firenze.</w:t>
      </w:r>
      <w:r w:rsidR="0096259B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Collegamenti uffici esteri</w:t>
      </w:r>
    </w:p>
    <w:p w:rsidR="003807DD" w:rsidRPr="00F93DCD" w:rsidRDefault="003807DD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</w:p>
    <w:p w:rsidR="005327C6" w:rsidRPr="00C67568" w:rsidRDefault="005327C6" w:rsidP="00777447">
      <w:pPr>
        <w:pStyle w:val="NoSpacing"/>
        <w:rPr>
          <w:rFonts w:ascii="Lucida Sans Unicode" w:hAnsi="Lucida Sans Unicode" w:cs="Lucida Sans Unicode"/>
          <w:b/>
          <w:lang w:val="it-IT"/>
        </w:rPr>
      </w:pPr>
      <w:r w:rsidRPr="00C67568">
        <w:rPr>
          <w:rFonts w:ascii="Lucida Sans Unicode" w:hAnsi="Lucida Sans Unicode" w:cs="Lucida Sans Unicode"/>
          <w:b/>
          <w:lang w:val="it-IT"/>
        </w:rPr>
        <w:t xml:space="preserve">British Airways </w:t>
      </w:r>
      <w:r w:rsidR="00C67568">
        <w:rPr>
          <w:rFonts w:ascii="Lucida Sans Unicode" w:hAnsi="Lucida Sans Unicode" w:cs="Lucida Sans Unicode"/>
          <w:b/>
          <w:lang w:val="it-IT"/>
        </w:rPr>
        <w:t>Londra</w:t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="00C67568">
        <w:rPr>
          <w:rFonts w:ascii="Lucida Sans Unicode" w:hAnsi="Lucida Sans Unicode" w:cs="Lucida Sans Unicode"/>
          <w:b/>
          <w:lang w:val="it-IT"/>
        </w:rPr>
        <w:tab/>
      </w:r>
      <w:r w:rsidRPr="00C67568">
        <w:rPr>
          <w:rFonts w:ascii="Lucida Sans Unicode" w:hAnsi="Lucida Sans Unicode" w:cs="Lucida Sans Unicode"/>
          <w:b/>
          <w:lang w:val="it-IT"/>
        </w:rPr>
        <w:t xml:space="preserve">1974 - 1975 </w:t>
      </w:r>
    </w:p>
    <w:p w:rsidR="005327C6" w:rsidRPr="00F93DCD" w:rsidRDefault="003807DD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Assistente di volo</w:t>
      </w:r>
      <w:r w:rsidR="005327C6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Boeing 747 sulle rotte internazionali. Annunci in italiano.</w:t>
      </w:r>
    </w:p>
    <w:p w:rsidR="003807DD" w:rsidRPr="00F93DCD" w:rsidRDefault="00C6756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77000" cy="1905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06E2D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51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" strokecolor="#5b9bd5 [3204]" strokeweight="4.5pt">
                <v:stroke joinstyle="miter"/>
              </v:line>
            </w:pict>
          </mc:Fallback>
        </mc:AlternateContent>
      </w:r>
    </w:p>
    <w:p w:rsidR="005327C6" w:rsidRPr="00D45E20" w:rsidRDefault="006645E2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>
        <w:rPr>
          <w:rFonts w:ascii="Lucida Sans Unicode" w:hAnsi="Lucida Sans Unicode" w:cs="Lucida Sans Unicode"/>
          <w:b/>
          <w:sz w:val="28"/>
          <w:szCs w:val="28"/>
          <w:lang w:val="it-IT"/>
        </w:rPr>
        <w:t>Istruzione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Luglio 2014 - </w:t>
      </w:r>
      <w:r w:rsidR="003807DD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Society for Editors and Proofreaders -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Correzione di bozze Parte 1 </w:t>
      </w:r>
    </w:p>
    <w:p w:rsidR="005327C6" w:rsidRPr="00F93DCD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Giugno 199</w:t>
      </w:r>
      <w:r w:rsidR="003807DD" w:rsidRPr="00F93DCD">
        <w:rPr>
          <w:rFonts w:ascii="Lucida Sans Unicode" w:hAnsi="Lucida Sans Unicode" w:cs="Lucida Sans Unicode"/>
          <w:sz w:val="20"/>
          <w:szCs w:val="20"/>
          <w:lang w:val="it-IT"/>
        </w:rPr>
        <w:t>6 - LL.B. Laurea con lode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- Facoltà di Giurisprudenza, Università di Exeter. </w:t>
      </w:r>
    </w:p>
    <w:p w:rsidR="005327C6" w:rsidRDefault="005327C6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4 </w:t>
      </w:r>
      <w:r w:rsidR="003807DD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A 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>Levels</w:t>
      </w:r>
      <w:r w:rsidR="003807DD"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(maturita’)</w:t>
      </w:r>
      <w:r w:rsidRPr="00F93DCD">
        <w:rPr>
          <w:rFonts w:ascii="Lucida Sans Unicode" w:hAnsi="Lucida Sans Unicode" w:cs="Lucida Sans Unicode"/>
          <w:sz w:val="20"/>
          <w:szCs w:val="20"/>
          <w:lang w:val="it-IT"/>
        </w:rPr>
        <w:t xml:space="preserve"> - Inglese, Letteratura Inglese, Francese, Tedesco</w:t>
      </w:r>
    </w:p>
    <w:p w:rsidR="009D0E7E" w:rsidRDefault="00C67568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477000" cy="3810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381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65C6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2pt" to="510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" strokecolor="#5b9bd5 [3204]" strokeweight="4.5pt">
                <v:stroke joinstyle="miter"/>
              </v:line>
            </w:pict>
          </mc:Fallback>
        </mc:AlternateContent>
      </w:r>
    </w:p>
    <w:p w:rsidR="009D0E7E" w:rsidRPr="00FB64CF" w:rsidRDefault="009D0E7E" w:rsidP="00777447">
      <w:pPr>
        <w:pStyle w:val="NoSpacing"/>
        <w:rPr>
          <w:rFonts w:ascii="Lucida Sans Unicode" w:hAnsi="Lucida Sans Unicode" w:cs="Lucida Sans Unicode"/>
          <w:b/>
          <w:sz w:val="28"/>
          <w:szCs w:val="28"/>
          <w:lang w:val="it-IT"/>
        </w:rPr>
      </w:pPr>
      <w:r w:rsidRPr="00FB64CF">
        <w:rPr>
          <w:rFonts w:ascii="Lucida Sans Unicode" w:hAnsi="Lucida Sans Unicode" w:cs="Lucida Sans Unicode"/>
          <w:b/>
          <w:sz w:val="28"/>
          <w:szCs w:val="28"/>
          <w:lang w:val="it-IT"/>
        </w:rPr>
        <w:t>Tempo Libero</w:t>
      </w:r>
    </w:p>
    <w:p w:rsidR="009D0E7E" w:rsidRDefault="004C0BA3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4C0BA3">
        <w:rPr>
          <w:rFonts w:ascii="Lucida Sans Unicode" w:hAnsi="Lucida Sans Unicode" w:cs="Lucida Sans Unicode"/>
          <w:sz w:val="20"/>
          <w:szCs w:val="20"/>
          <w:lang w:val="it-IT"/>
        </w:rPr>
        <w:t xml:space="preserve">Steward di </w:t>
      </w:r>
      <w:r w:rsidR="007534EB" w:rsidRPr="004C0BA3">
        <w:rPr>
          <w:rFonts w:ascii="Lucida Sans Unicode" w:hAnsi="Lucida Sans Unicode" w:cs="Lucida Sans Unicode"/>
          <w:sz w:val="20"/>
          <w:szCs w:val="20"/>
          <w:lang w:val="it-IT"/>
        </w:rPr>
        <w:t>Rugby</w:t>
      </w:r>
      <w:r w:rsidRPr="004C0BA3">
        <w:rPr>
          <w:rFonts w:ascii="Lucida Sans Unicode" w:hAnsi="Lucida Sans Unicode" w:cs="Lucida Sans Unicode"/>
          <w:sz w:val="20"/>
          <w:szCs w:val="20"/>
          <w:lang w:val="it-IT"/>
        </w:rPr>
        <w:t xml:space="preserve"> allo stadio di Exeter Chiefs – squadra di 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>prima classifica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.</w:t>
      </w:r>
    </w:p>
    <w:p w:rsidR="00FD3A93" w:rsidRPr="004C0BA3" w:rsidRDefault="00FD3A93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sz w:val="20"/>
          <w:szCs w:val="20"/>
          <w:lang w:val="it-IT"/>
        </w:rPr>
        <w:t>Volontario Rugby World Cup 2015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>.</w:t>
      </w:r>
    </w:p>
    <w:p w:rsidR="007534EB" w:rsidRPr="00FD3A93" w:rsidRDefault="004C0BA3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 w:rsidRPr="00FD3A93">
        <w:rPr>
          <w:rFonts w:ascii="Lucida Sans Unicode" w:hAnsi="Lucida Sans Unicode" w:cs="Lucida Sans Unicode"/>
          <w:sz w:val="20"/>
          <w:szCs w:val="20"/>
          <w:lang w:val="it-IT"/>
        </w:rPr>
        <w:t>Insegnante di nuoto</w:t>
      </w:r>
      <w:r w:rsidR="00FD3A93">
        <w:rPr>
          <w:rFonts w:ascii="Lucida Sans Unicode" w:hAnsi="Lucida Sans Unicode" w:cs="Lucida Sans Unicode"/>
          <w:sz w:val="20"/>
          <w:szCs w:val="20"/>
          <w:lang w:val="it-IT"/>
        </w:rPr>
        <w:t xml:space="preserve"> –</w:t>
      </w:r>
      <w:r w:rsidR="00E743C4">
        <w:rPr>
          <w:rFonts w:ascii="Lucida Sans Unicode" w:hAnsi="Lucida Sans Unicode" w:cs="Lucida Sans Unicode"/>
          <w:sz w:val="20"/>
          <w:szCs w:val="20"/>
          <w:lang w:val="it-IT"/>
        </w:rPr>
        <w:t>ASA</w:t>
      </w:r>
      <w:r w:rsidR="006645E2">
        <w:rPr>
          <w:rFonts w:ascii="Lucida Sans Unicode" w:hAnsi="Lucida Sans Unicode" w:cs="Lucida Sans Unicode"/>
          <w:sz w:val="20"/>
          <w:szCs w:val="20"/>
          <w:lang w:val="it-IT"/>
        </w:rPr>
        <w:t xml:space="preserve"> (Amateur Swimming Association) qualifica.</w:t>
      </w:r>
    </w:p>
    <w:p w:rsidR="007534EB" w:rsidRPr="00FD3A93" w:rsidRDefault="006645E2" w:rsidP="00777447">
      <w:pPr>
        <w:pStyle w:val="NoSpacing"/>
        <w:rPr>
          <w:rFonts w:ascii="Lucida Sans Unicode" w:hAnsi="Lucida Sans Unicode" w:cs="Lucida Sans Unicode"/>
          <w:sz w:val="20"/>
          <w:szCs w:val="20"/>
          <w:lang w:val="it-IT"/>
        </w:rPr>
      </w:pPr>
      <w:r>
        <w:rPr>
          <w:rFonts w:ascii="Lucida Sans Unicode" w:hAnsi="Lucida Sans Unicode" w:cs="Lucida Sans Unicode"/>
          <w:sz w:val="20"/>
          <w:szCs w:val="20"/>
          <w:lang w:val="it-IT"/>
        </w:rPr>
        <w:t>Mi piace anche l</w:t>
      </w:r>
      <w:r w:rsidR="004C0BA3" w:rsidRPr="00FD3A93">
        <w:rPr>
          <w:rFonts w:ascii="Lucida Sans Unicode" w:hAnsi="Lucida Sans Unicode" w:cs="Lucida Sans Unicode"/>
          <w:sz w:val="20"/>
          <w:szCs w:val="20"/>
          <w:lang w:val="it-IT"/>
        </w:rPr>
        <w:t>eggere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>, c</w:t>
      </w:r>
      <w:r w:rsidR="004C0BA3" w:rsidRPr="00FD3A93">
        <w:rPr>
          <w:rFonts w:ascii="Lucida Sans Unicode" w:hAnsi="Lucida Sans Unicode" w:cs="Lucida Sans Unicode"/>
          <w:sz w:val="20"/>
          <w:szCs w:val="20"/>
          <w:lang w:val="it-IT"/>
        </w:rPr>
        <w:t>ucinare</w:t>
      </w:r>
      <w:r>
        <w:rPr>
          <w:rFonts w:ascii="Lucida Sans Unicode" w:hAnsi="Lucida Sans Unicode" w:cs="Lucida Sans Unicode"/>
          <w:sz w:val="20"/>
          <w:szCs w:val="20"/>
          <w:lang w:val="it-IT"/>
        </w:rPr>
        <w:t xml:space="preserve"> e camminare.</w:t>
      </w:r>
    </w:p>
    <w:sectPr w:rsidR="007534EB" w:rsidRPr="00FD3A93" w:rsidSect="009D0E7E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99" w:rsidRDefault="00F80599" w:rsidP="00053D2C">
      <w:pPr>
        <w:spacing w:after="0" w:line="240" w:lineRule="auto"/>
      </w:pPr>
      <w:r>
        <w:separator/>
      </w:r>
    </w:p>
  </w:endnote>
  <w:endnote w:type="continuationSeparator" w:id="0">
    <w:p w:rsidR="00F80599" w:rsidRDefault="00F80599" w:rsidP="0005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CF" w:rsidRPr="00FB64CF" w:rsidRDefault="00FB64CF" w:rsidP="00FB64CF">
    <w:pPr>
      <w:pStyle w:val="NoSpacing"/>
      <w:numPr>
        <w:ilvl w:val="0"/>
        <w:numId w:val="1"/>
      </w:numPr>
      <w:rPr>
        <w:rFonts w:ascii="Lucida Sans Unicode" w:hAnsi="Lucida Sans Unicode" w:cs="Lucida Sans Unicode"/>
        <w:sz w:val="20"/>
        <w:szCs w:val="20"/>
        <w:lang w:val="it-IT"/>
      </w:rPr>
    </w:pPr>
    <w:r>
      <w:rPr>
        <w:rFonts w:ascii="Lucida Sans Unicode" w:hAnsi="Lucida Sans Unicode" w:cs="Lucida Sans Unicode"/>
        <w:bCs/>
        <w:sz w:val="16"/>
        <w:szCs w:val="16"/>
        <w:lang w:val="it-IT"/>
      </w:rPr>
      <w:t>*M</w:t>
    </w:r>
    <w:r w:rsidRPr="00FB64CF">
      <w:rPr>
        <w:rFonts w:ascii="Lucida Sans Unicode" w:hAnsi="Lucida Sans Unicode" w:cs="Lucida Sans Unicode"/>
        <w:bCs/>
        <w:sz w:val="16"/>
        <w:szCs w:val="16"/>
        <w:lang w:val="it-IT"/>
      </w:rPr>
      <w:t>igliorare l'affidabilità dei processi</w:t>
    </w:r>
    <w:r w:rsidRPr="00FB64CF">
      <w:rPr>
        <w:rFonts w:ascii="Lucida Sans Unicode" w:hAnsi="Lucida Sans Unicode" w:cs="Lucida Sans Unicode"/>
        <w:b/>
        <w:bCs/>
        <w:sz w:val="16"/>
        <w:szCs w:val="16"/>
        <w:lang w:val="it-IT"/>
      </w:rPr>
      <w:t> </w:t>
    </w:r>
    <w:r w:rsidRPr="00FB64CF">
      <w:rPr>
        <w:rFonts w:ascii="Lucida Sans Unicode" w:hAnsi="Lucida Sans Unicode" w:cs="Lucida Sans Unicode"/>
        <w:sz w:val="16"/>
        <w:szCs w:val="16"/>
        <w:lang w:val="it-IT"/>
      </w:rPr>
      <w:t>attraverso la minimizzazione della variabilità, la</w:t>
    </w:r>
    <w:r>
      <w:rPr>
        <w:rFonts w:ascii="Lucida Sans Unicode" w:hAnsi="Lucida Sans Unicode" w:cs="Lucida Sans Unicode"/>
        <w:sz w:val="16"/>
        <w:szCs w:val="16"/>
        <w:lang w:val="it-IT"/>
      </w:rPr>
      <w:t xml:space="preserve"> ri</w:t>
    </w:r>
    <w:r w:rsidRPr="00FB64CF">
      <w:rPr>
        <w:rFonts w:ascii="Lucida Sans Unicode" w:hAnsi="Lucida Sans Unicode" w:cs="Lucida Sans Unicode"/>
        <w:sz w:val="16"/>
        <w:szCs w:val="16"/>
        <w:lang w:val="it-IT"/>
      </w:rPr>
      <w:t>duzione dei costi, l'incremento delle rese di processo</w:t>
    </w:r>
    <w:r>
      <w:rPr>
        <w:rFonts w:ascii="Lucida Sans Unicode" w:hAnsi="Lucida Sans Unicode" w:cs="Lucida Sans Unicode"/>
        <w:sz w:val="16"/>
        <w:szCs w:val="16"/>
        <w:lang w:val="it-IT"/>
      </w:rPr>
      <w:t>.</w:t>
    </w:r>
    <w:r w:rsidRPr="00FB64CF">
      <w:rPr>
        <w:rFonts w:ascii="Lucida Sans Unicode" w:hAnsi="Lucida Sans Unicode" w:cs="Lucida Sans Unicode"/>
        <w:sz w:val="20"/>
        <w:szCs w:val="20"/>
        <w:lang w:val="it-IT"/>
      </w:rPr>
      <w:t> </w:t>
    </w:r>
  </w:p>
  <w:p w:rsidR="00B46ACB" w:rsidRPr="00FB64CF" w:rsidRDefault="00B46ACB" w:rsidP="00FB64CF">
    <w:pPr>
      <w:pStyle w:val="Footer"/>
      <w:ind w:left="720"/>
      <w:rPr>
        <w:lang w:val="it-IT"/>
      </w:rPr>
    </w:pPr>
  </w:p>
  <w:p w:rsidR="00B46ACB" w:rsidRPr="00FB64CF" w:rsidRDefault="00B46ACB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99" w:rsidRDefault="00F80599" w:rsidP="00053D2C">
      <w:pPr>
        <w:spacing w:after="0" w:line="240" w:lineRule="auto"/>
      </w:pPr>
      <w:r>
        <w:separator/>
      </w:r>
    </w:p>
  </w:footnote>
  <w:footnote w:type="continuationSeparator" w:id="0">
    <w:p w:rsidR="00F80599" w:rsidRDefault="00F80599" w:rsidP="0005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CB" w:rsidRDefault="00B46ACB" w:rsidP="009D0E7E">
    <w:pPr>
      <w:pStyle w:val="Header"/>
      <w:jc w:val="center"/>
    </w:pPr>
    <w:r>
      <w:t xml:space="preserve">JANE JACHNIK - LL.B., MCIL, </w:t>
    </w:r>
    <w:proofErr w:type="spellStart"/>
    <w:r>
      <w:t>ASfEP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CB" w:rsidRPr="00677882" w:rsidRDefault="00B46ACB" w:rsidP="00053D2C">
    <w:pPr>
      <w:pStyle w:val="Header"/>
      <w:jc w:val="center"/>
      <w:rPr>
        <w:rFonts w:ascii="Aharoni" w:hAnsi="Aharoni" w:cs="Aharoni"/>
        <w:color w:val="2E74B5" w:themeColor="accent1" w:themeShade="BF"/>
        <w:sz w:val="40"/>
        <w:szCs w:val="40"/>
      </w:rPr>
    </w:pPr>
    <w:r w:rsidRPr="00677882">
      <w:rPr>
        <w:rFonts w:ascii="Aharoni" w:hAnsi="Aharoni" w:cs="Aharoni"/>
        <w:color w:val="2E74B5" w:themeColor="accent1" w:themeShade="BF"/>
        <w:sz w:val="40"/>
        <w:szCs w:val="40"/>
      </w:rPr>
      <w:t>JANE JACHNIK</w:t>
    </w:r>
  </w:p>
  <w:p w:rsidR="00B46ACB" w:rsidRPr="00677882" w:rsidRDefault="00B46ACB" w:rsidP="00053D2C">
    <w:pPr>
      <w:pStyle w:val="Header"/>
      <w:jc w:val="center"/>
      <w:rPr>
        <w:rFonts w:ascii="Aharoni" w:hAnsi="Aharoni" w:cs="Aharoni"/>
        <w:color w:val="2E74B5" w:themeColor="accent1" w:themeShade="BF"/>
        <w:sz w:val="36"/>
        <w:szCs w:val="36"/>
      </w:rPr>
    </w:pPr>
    <w:r w:rsidRPr="00677882">
      <w:rPr>
        <w:rFonts w:ascii="Aharoni" w:hAnsi="Aharoni" w:cs="Aharoni"/>
        <w:color w:val="2E74B5" w:themeColor="accent1" w:themeShade="BF"/>
        <w:sz w:val="36"/>
        <w:szCs w:val="36"/>
      </w:rPr>
      <w:t xml:space="preserve">LL.B., MCIL, </w:t>
    </w:r>
    <w:proofErr w:type="spellStart"/>
    <w:r w:rsidRPr="00677882">
      <w:rPr>
        <w:rFonts w:ascii="Aharoni" w:hAnsi="Aharoni" w:cs="Aharoni"/>
        <w:color w:val="2E74B5" w:themeColor="accent1" w:themeShade="BF"/>
        <w:sz w:val="36"/>
        <w:szCs w:val="36"/>
      </w:rPr>
      <w:t>ASfEP</w:t>
    </w:r>
    <w:proofErr w:type="spellEnd"/>
  </w:p>
  <w:p w:rsidR="00B46ACB" w:rsidRDefault="00B46ACB" w:rsidP="00053D2C">
    <w:pPr>
      <w:pStyle w:val="Header"/>
    </w:pPr>
  </w:p>
  <w:p w:rsidR="00B46ACB" w:rsidRDefault="00B46ACB" w:rsidP="00053D2C">
    <w:pPr>
      <w:pStyle w:val="Header"/>
      <w:jc w:val="center"/>
    </w:pPr>
    <w:r>
      <w:t xml:space="preserve">Staplers, </w:t>
    </w:r>
    <w:proofErr w:type="spellStart"/>
    <w:r>
      <w:t>Sticklepath</w:t>
    </w:r>
    <w:proofErr w:type="spellEnd"/>
    <w:r>
      <w:t xml:space="preserve">, </w:t>
    </w:r>
    <w:proofErr w:type="spellStart"/>
    <w:r>
      <w:t>Okehampton</w:t>
    </w:r>
    <w:proofErr w:type="spellEnd"/>
    <w:r>
      <w:t>, EX20 2NW, England</w:t>
    </w:r>
  </w:p>
  <w:p w:rsidR="00B46ACB" w:rsidRDefault="00B46ACB" w:rsidP="00053D2C">
    <w:pPr>
      <w:pStyle w:val="Header"/>
      <w:jc w:val="center"/>
    </w:pPr>
    <w:r>
      <w:t>Tel:  +44 (0)1837 840223 (casa)     +44 (0)7971 583950 (cell.)</w:t>
    </w:r>
  </w:p>
  <w:p w:rsidR="00B46ACB" w:rsidRDefault="00B46ACB" w:rsidP="00053D2C">
    <w:pPr>
      <w:pStyle w:val="Header"/>
      <w:jc w:val="center"/>
    </w:pPr>
    <w:r>
      <w:t>Email: janejachnik@gmail.com</w:t>
    </w:r>
  </w:p>
  <w:p w:rsidR="00B46ACB" w:rsidRDefault="00B46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A7F20"/>
    <w:multiLevelType w:val="hybridMultilevel"/>
    <w:tmpl w:val="B748EC0C"/>
    <w:lvl w:ilvl="0" w:tplc="81A04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6"/>
    <w:rsid w:val="00053D2C"/>
    <w:rsid w:val="000C59A6"/>
    <w:rsid w:val="000D756A"/>
    <w:rsid w:val="00180488"/>
    <w:rsid w:val="0022466A"/>
    <w:rsid w:val="00272123"/>
    <w:rsid w:val="00325F12"/>
    <w:rsid w:val="00326B55"/>
    <w:rsid w:val="003807DD"/>
    <w:rsid w:val="004462BB"/>
    <w:rsid w:val="004676DB"/>
    <w:rsid w:val="004C0BA3"/>
    <w:rsid w:val="004C7A4E"/>
    <w:rsid w:val="005327C6"/>
    <w:rsid w:val="005B3538"/>
    <w:rsid w:val="006225D6"/>
    <w:rsid w:val="00626B58"/>
    <w:rsid w:val="006645E2"/>
    <w:rsid w:val="00677882"/>
    <w:rsid w:val="007534EB"/>
    <w:rsid w:val="00777447"/>
    <w:rsid w:val="007E3D9E"/>
    <w:rsid w:val="008259E8"/>
    <w:rsid w:val="008A6D7A"/>
    <w:rsid w:val="008C427D"/>
    <w:rsid w:val="0096259B"/>
    <w:rsid w:val="009D0E7E"/>
    <w:rsid w:val="00A35AB2"/>
    <w:rsid w:val="00B2707A"/>
    <w:rsid w:val="00B46ACB"/>
    <w:rsid w:val="00BA0065"/>
    <w:rsid w:val="00C1403A"/>
    <w:rsid w:val="00C67568"/>
    <w:rsid w:val="00D1761F"/>
    <w:rsid w:val="00D45E20"/>
    <w:rsid w:val="00D669A4"/>
    <w:rsid w:val="00D70505"/>
    <w:rsid w:val="00D74726"/>
    <w:rsid w:val="00E50DDB"/>
    <w:rsid w:val="00E743C4"/>
    <w:rsid w:val="00EE0509"/>
    <w:rsid w:val="00F71CD2"/>
    <w:rsid w:val="00F80599"/>
    <w:rsid w:val="00F93DCD"/>
    <w:rsid w:val="00FB64CF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4F18D-8244-48A9-A987-F398FE8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2C"/>
  </w:style>
  <w:style w:type="paragraph" w:styleId="Footer">
    <w:name w:val="footer"/>
    <w:basedOn w:val="Normal"/>
    <w:link w:val="FooterChar"/>
    <w:uiPriority w:val="99"/>
    <w:unhideWhenUsed/>
    <w:rsid w:val="0005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2C"/>
  </w:style>
  <w:style w:type="paragraph" w:styleId="NoSpacing">
    <w:name w:val="No Spacing"/>
    <w:uiPriority w:val="1"/>
    <w:qFormat/>
    <w:rsid w:val="00777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D34-0FCF-495B-9F19-438BA58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achnik</dc:creator>
  <cp:keywords/>
  <dc:description/>
  <cp:lastModifiedBy>Jane Jachnik</cp:lastModifiedBy>
  <cp:revision>30</cp:revision>
  <dcterms:created xsi:type="dcterms:W3CDTF">2014-08-26T08:18:00Z</dcterms:created>
  <dcterms:modified xsi:type="dcterms:W3CDTF">2014-08-29T12:10:00Z</dcterms:modified>
</cp:coreProperties>
</file>